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F1D7D" w14:textId="2776DEC5"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bookmarkStart w:id="0" w:name="_GoBack"/>
      <w:bookmarkEnd w:id="0"/>
      <w:r w:rsidRPr="0052180A">
        <w:rPr>
          <w:rFonts w:ascii="ＭＳ 明朝" w:hAnsi="ＭＳ 明朝" w:hint="eastAsia"/>
          <w:b/>
          <w:szCs w:val="21"/>
        </w:rPr>
        <w:t>202</w:t>
      </w:r>
      <w:r w:rsidR="00174CB3">
        <w:rPr>
          <w:rFonts w:ascii="ＭＳ 明朝" w:hAnsi="ＭＳ 明朝" w:hint="eastAsia"/>
          <w:b/>
          <w:szCs w:val="21"/>
        </w:rPr>
        <w:t>2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017692">
        <w:rPr>
          <w:rFonts w:ascii="ＭＳ 明朝" w:hAnsi="ＭＳ 明朝" w:hint="eastAsia"/>
          <w:b/>
          <w:szCs w:val="21"/>
        </w:rPr>
        <w:t>3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017692">
        <w:rPr>
          <w:rFonts w:ascii="ＭＳ 明朝" w:hAnsi="ＭＳ 明朝" w:hint="eastAsia"/>
          <w:b/>
          <w:szCs w:val="21"/>
        </w:rPr>
        <w:t>15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189B1DCD" w14:textId="77777777" w:rsidR="00C12D4E" w:rsidRPr="0052180A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11D30FB3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690E11C7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5BCCF1A2" w14:textId="77777777"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14:paraId="605EB4BB" w14:textId="77777777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2C4864D1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5AA15B1E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31710ED1" w14:textId="5C3941F8" w:rsidR="00F06D1A" w:rsidRPr="008E2F2B" w:rsidRDefault="00F06D1A" w:rsidP="00F06D1A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8E2F2B">
        <w:rPr>
          <w:rFonts w:ascii="ＭＳ Ｐゴシック" w:eastAsia="ＭＳ Ｐゴシック" w:hAnsi="ＭＳ Ｐゴシック" w:hint="eastAsia"/>
          <w:b/>
          <w:sz w:val="24"/>
        </w:rPr>
        <w:t>パート</w:t>
      </w:r>
      <w:r w:rsidR="004A625F">
        <w:rPr>
          <w:rFonts w:ascii="ＭＳ Ｐゴシック" w:eastAsia="ＭＳ Ｐゴシック" w:hAnsi="ＭＳ Ｐゴシック" w:hint="eastAsia"/>
          <w:b/>
          <w:sz w:val="24"/>
        </w:rPr>
        <w:t>Ⅲ</w:t>
      </w:r>
      <w:r w:rsidRPr="008E2F2B">
        <w:rPr>
          <w:rFonts w:ascii="ＭＳ Ｐゴシック" w:eastAsia="ＭＳ Ｐゴシック" w:hAnsi="ＭＳ Ｐゴシック" w:hint="eastAsia"/>
          <w:b/>
          <w:sz w:val="24"/>
        </w:rPr>
        <w:t>の開催ご案内</w:t>
      </w:r>
    </w:p>
    <w:p w14:paraId="595230FB" w14:textId="263F6A55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  <w:r w:rsidR="00B744A1">
        <w:rPr>
          <w:rFonts w:ascii="ＭＳ Ｐ明朝" w:eastAsia="ＭＳ Ｐ明朝" w:hAnsi="ＭＳ Ｐ明朝" w:hint="eastAsia"/>
          <w:b/>
          <w:sz w:val="22"/>
        </w:rPr>
        <w:t xml:space="preserve">　</w:t>
      </w:r>
    </w:p>
    <w:p w14:paraId="412DEAD8" w14:textId="77777777" w:rsidR="00F06D1A" w:rsidRPr="00CF1C4B" w:rsidRDefault="00F06D1A" w:rsidP="00F06D1A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 w:rsidRPr="00CF1C4B">
        <w:rPr>
          <w:rFonts w:ascii="ＭＳ Ｐ明朝" w:eastAsia="ＭＳ Ｐ明朝" w:hAnsi="ＭＳ Ｐ明朝"/>
          <w:b/>
          <w:sz w:val="22"/>
        </w:rPr>
        <w:t>は、世界中の多くの地区が</w:t>
      </w:r>
      <w:r w:rsidR="0078050C" w:rsidRPr="00375043">
        <w:rPr>
          <w:rFonts w:ascii="ＭＳ Ｐ明朝" w:eastAsia="ＭＳ Ｐ明朝" w:hAnsi="ＭＳ Ｐ明朝" w:hint="eastAsia"/>
          <w:b/>
          <w:sz w:val="22"/>
        </w:rPr>
        <w:t>合同して</w:t>
      </w:r>
      <w:r w:rsidRPr="00375043">
        <w:rPr>
          <w:rFonts w:ascii="ＭＳ Ｐ明朝" w:eastAsia="ＭＳ Ｐ明朝" w:hAnsi="ＭＳ Ｐ明朝"/>
          <w:b/>
          <w:sz w:val="22"/>
        </w:rPr>
        <w:t>取り入れてい</w:t>
      </w:r>
      <w:r w:rsidR="00DA2D6F" w:rsidRPr="00375043">
        <w:rPr>
          <w:rFonts w:ascii="ＭＳ Ｐ明朝" w:eastAsia="ＭＳ Ｐ明朝" w:hAnsi="ＭＳ Ｐ明朝" w:hint="eastAsia"/>
          <w:b/>
          <w:sz w:val="22"/>
        </w:rPr>
        <w:t>ます</w:t>
      </w:r>
      <w:r w:rsidRPr="00375043">
        <w:rPr>
          <w:rFonts w:ascii="ＭＳ Ｐ明朝" w:eastAsia="ＭＳ Ｐ明朝" w:hAnsi="ＭＳ Ｐ明朝" w:hint="eastAsia"/>
          <w:b/>
          <w:sz w:val="22"/>
        </w:rPr>
        <w:t>ロータリー意識向上のため</w:t>
      </w:r>
      <w:r w:rsidR="00D61FE2" w:rsidRPr="00375043">
        <w:rPr>
          <w:rFonts w:ascii="ＭＳ Ｐ明朝" w:eastAsia="ＭＳ Ｐ明朝" w:hAnsi="ＭＳ Ｐ明朝" w:hint="eastAsia"/>
          <w:b/>
          <w:sz w:val="22"/>
        </w:rPr>
        <w:t>の、ディスカッション参加型研鑽</w:t>
      </w:r>
      <w:r w:rsidRPr="00375043">
        <w:rPr>
          <w:rFonts w:ascii="ＭＳ Ｐ明朝" w:eastAsia="ＭＳ Ｐ明朝" w:hAnsi="ＭＳ Ｐ明朝" w:hint="eastAsia"/>
          <w:b/>
          <w:sz w:val="22"/>
        </w:rPr>
        <w:t>プログラムです。</w:t>
      </w:r>
    </w:p>
    <w:p w14:paraId="19973C42" w14:textId="77777777" w:rsidR="00F06D1A" w:rsidRPr="00375043" w:rsidRDefault="003B6EE9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7424EF">
        <w:rPr>
          <w:rFonts w:ascii="ＭＳ Ｐ明朝" w:eastAsia="ＭＳ Ｐ明朝" w:hAnsi="ＭＳ Ｐ明朝" w:hint="eastAsia"/>
          <w:b/>
          <w:sz w:val="22"/>
        </w:rPr>
        <w:t>ロータリー組織</w:t>
      </w:r>
      <w:r w:rsidR="00F06D1A" w:rsidRPr="00CF1C4B">
        <w:rPr>
          <w:rFonts w:ascii="ＭＳ Ｐ明朝" w:eastAsia="ＭＳ Ｐ明朝" w:hAnsi="ＭＳ Ｐ明朝" w:hint="eastAsia"/>
          <w:b/>
          <w:sz w:val="22"/>
        </w:rPr>
        <w:t>の基礎知識を広め、理解を深め、意識を高めるこの</w:t>
      </w:r>
      <w:r w:rsidR="0078050C" w:rsidRPr="00375043">
        <w:rPr>
          <w:rFonts w:ascii="ＭＳ Ｐ明朝" w:eastAsia="ＭＳ Ｐ明朝" w:hAnsi="ＭＳ Ｐ明朝" w:hint="eastAsia"/>
          <w:b/>
          <w:sz w:val="22"/>
        </w:rPr>
        <w:t>対話</w:t>
      </w:r>
      <w:r w:rsidR="00F06D1A" w:rsidRPr="00375043">
        <w:rPr>
          <w:rFonts w:ascii="ＭＳ Ｐ明朝" w:eastAsia="ＭＳ Ｐ明朝" w:hAnsi="ＭＳ Ｐ明朝" w:hint="eastAsia"/>
          <w:b/>
          <w:sz w:val="22"/>
        </w:rPr>
        <w:t>手法はクラブ内や会社、地域社会等の色々な会合でも</w:t>
      </w:r>
      <w:r w:rsidRPr="00375043">
        <w:rPr>
          <w:rFonts w:ascii="ＭＳ Ｐ明朝" w:eastAsia="ＭＳ Ｐ明朝" w:hAnsi="ＭＳ Ｐ明朝" w:hint="eastAsia"/>
          <w:b/>
          <w:sz w:val="22"/>
        </w:rPr>
        <w:t>多様性を持って</w:t>
      </w:r>
      <w:r w:rsidR="00F06D1A" w:rsidRPr="00375043">
        <w:rPr>
          <w:rFonts w:ascii="ＭＳ Ｐ明朝" w:eastAsia="ＭＳ Ｐ明朝" w:hAnsi="ＭＳ Ｐ明朝" w:hint="eastAsia"/>
          <w:b/>
          <w:sz w:val="22"/>
        </w:rPr>
        <w:t>活用できます。</w:t>
      </w:r>
    </w:p>
    <w:p w14:paraId="59EF7702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dstrike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クラブ会長・クラブ研修リーダーにおかれましては、幅広い会員がRLIに参加できますようにクラブ会員の推薦をお願い申し上げます。　</w:t>
      </w:r>
    </w:p>
    <w:p w14:paraId="52B5690F" w14:textId="4992D3B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はパートⅠ（２月</w:t>
      </w:r>
      <w:r w:rsidR="00DA518D">
        <w:rPr>
          <w:rFonts w:ascii="ＭＳ Ｐ明朝" w:eastAsia="ＭＳ Ｐ明朝" w:hAnsi="ＭＳ Ｐ明朝" w:hint="eastAsia"/>
          <w:b/>
          <w:sz w:val="22"/>
        </w:rPr>
        <w:t>５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Ⅱ（３月</w:t>
      </w:r>
      <w:r>
        <w:rPr>
          <w:rFonts w:ascii="ＭＳ Ｐ明朝" w:eastAsia="ＭＳ Ｐ明朝" w:hAnsi="ＭＳ Ｐ明朝" w:hint="eastAsia"/>
          <w:b/>
          <w:sz w:val="22"/>
        </w:rPr>
        <w:t>５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Ⅲ（４月</w:t>
      </w:r>
      <w:r w:rsidR="00DA518D">
        <w:rPr>
          <w:rFonts w:ascii="ＭＳ Ｐ明朝" w:eastAsia="ＭＳ Ｐ明朝" w:hAnsi="ＭＳ Ｐ明朝" w:hint="eastAsia"/>
          <w:b/>
          <w:sz w:val="22"/>
        </w:rPr>
        <w:t>２</w:t>
      </w:r>
      <w:r w:rsidRPr="00CF1C4B">
        <w:rPr>
          <w:rFonts w:ascii="ＭＳ Ｐ明朝" w:eastAsia="ＭＳ Ｐ明朝" w:hAnsi="ＭＳ Ｐ明朝" w:hint="eastAsia"/>
          <w:b/>
          <w:sz w:val="22"/>
        </w:rPr>
        <w:t>日）のコースでワンセットになっています。既にパート</w:t>
      </w:r>
      <w:r w:rsidR="00174CB3">
        <w:rPr>
          <w:rFonts w:ascii="ＭＳ Ｐ明朝" w:eastAsia="ＭＳ Ｐ明朝" w:hAnsi="ＭＳ Ｐ明朝" w:hint="eastAsia"/>
          <w:b/>
          <w:sz w:val="22"/>
        </w:rPr>
        <w:t>Ⅰ</w:t>
      </w:r>
      <w:r w:rsidRPr="00CF1C4B">
        <w:rPr>
          <w:rFonts w:ascii="ＭＳ Ｐ明朝" w:eastAsia="ＭＳ Ｐ明朝" w:hAnsi="ＭＳ Ｐ明朝" w:hint="eastAsia"/>
          <w:b/>
          <w:sz w:val="22"/>
        </w:rPr>
        <w:t>、パート</w:t>
      </w:r>
      <w:r w:rsidR="004A625F">
        <w:rPr>
          <w:rFonts w:ascii="ＭＳ Ｐ明朝" w:eastAsia="ＭＳ Ｐ明朝" w:hAnsi="ＭＳ Ｐ明朝" w:hint="eastAsia"/>
          <w:b/>
          <w:sz w:val="22"/>
        </w:rPr>
        <w:t>Ⅱ</w:t>
      </w:r>
      <w:r w:rsidRPr="00CF1C4B">
        <w:rPr>
          <w:rFonts w:ascii="ＭＳ Ｐ明朝" w:eastAsia="ＭＳ Ｐ明朝" w:hAnsi="ＭＳ Ｐ明朝" w:hint="eastAsia"/>
          <w:b/>
          <w:sz w:val="22"/>
        </w:rPr>
        <w:t>などを終了され、パート</w:t>
      </w:r>
      <w:r w:rsidR="004A625F">
        <w:rPr>
          <w:rFonts w:ascii="ＭＳ Ｐ明朝" w:eastAsia="ＭＳ Ｐ明朝" w:hAnsi="ＭＳ Ｐ明朝" w:hint="eastAsia"/>
          <w:b/>
          <w:sz w:val="22"/>
        </w:rPr>
        <w:t>Ⅲ</w:t>
      </w:r>
      <w:r w:rsidRPr="00CF1C4B">
        <w:rPr>
          <w:rFonts w:ascii="ＭＳ Ｐ明朝" w:eastAsia="ＭＳ Ｐ明朝" w:hAnsi="ＭＳ Ｐ明朝" w:hint="eastAsia"/>
          <w:b/>
          <w:sz w:val="22"/>
        </w:rPr>
        <w:t>が未終了の方にもご案内を差し上げて下さい。</w:t>
      </w:r>
    </w:p>
    <w:p w14:paraId="4062DCB1" w14:textId="77777777" w:rsidR="00656B20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多くの方のご参加をお待ちしておりますが、会場（千葉市民会館）の部屋数等制限がございますの</w:t>
      </w:r>
    </w:p>
    <w:p w14:paraId="148C3C6B" w14:textId="6A7120A3" w:rsidR="00174CB3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で、早めに参加登録の手続きをお願いいたします。　</w:t>
      </w:r>
    </w:p>
    <w:p w14:paraId="10FE0CF9" w14:textId="173A9143" w:rsidR="00136322" w:rsidRPr="00624FE1" w:rsidRDefault="00136322" w:rsidP="00F06D1A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 w:val="22"/>
        </w:rPr>
      </w:pPr>
      <w:r w:rsidRPr="00624FE1">
        <w:rPr>
          <w:rFonts w:ascii="ＭＳ Ｐ明朝" w:eastAsia="ＭＳ Ｐ明朝" w:hAnsi="ＭＳ Ｐ明朝" w:hint="eastAsia"/>
          <w:b/>
          <w:color w:val="FF0000"/>
          <w:sz w:val="22"/>
        </w:rPr>
        <w:t>今回は、リアル開催を前提としておりますが、コロナ感染状況等</w:t>
      </w:r>
      <w:r w:rsidR="00624FE1" w:rsidRPr="00624FE1">
        <w:rPr>
          <w:rFonts w:ascii="ＭＳ Ｐ明朝" w:eastAsia="ＭＳ Ｐ明朝" w:hAnsi="ＭＳ Ｐ明朝" w:hint="eastAsia"/>
          <w:b/>
          <w:color w:val="FF0000"/>
          <w:sz w:val="22"/>
        </w:rPr>
        <w:t>により、詳細が変更になる場合があります。予めご了承ください。</w:t>
      </w:r>
    </w:p>
    <w:p w14:paraId="6F3F6ED9" w14:textId="69EF07EE" w:rsidR="00F06D1A" w:rsidRDefault="00F06D1A" w:rsidP="000F3273">
      <w:pPr>
        <w:pStyle w:val="ac"/>
        <w:rPr>
          <w:rFonts w:ascii="ＭＳ Ｐ明朝" w:eastAsia="ＭＳ Ｐ明朝" w:hAnsi="ＭＳ Ｐ明朝"/>
          <w:b/>
        </w:rPr>
      </w:pPr>
      <w:r w:rsidRPr="00624FE1">
        <w:rPr>
          <w:rFonts w:ascii="ＭＳ Ｐ明朝" w:eastAsia="ＭＳ Ｐ明朝" w:hAnsi="ＭＳ Ｐ明朝" w:hint="eastAsia"/>
          <w:b/>
        </w:rPr>
        <w:t>敬具</w:t>
      </w:r>
    </w:p>
    <w:p w14:paraId="307BB894" w14:textId="77777777" w:rsidR="00F06D1A" w:rsidRPr="00B447AE" w:rsidRDefault="00F06D1A" w:rsidP="00F06D1A">
      <w:pPr>
        <w:pStyle w:val="af0"/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447A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R</w:t>
      </w:r>
      <w:r w:rsidRPr="00B447AE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LI　パート</w:t>
      </w:r>
      <w:r w:rsidR="00492B56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Ⅲ</w:t>
      </w:r>
      <w:r w:rsidRPr="00B447AE">
        <w:rPr>
          <w:rFonts w:ascii="ＭＳ Ｐゴシック" w:eastAsia="ＭＳ Ｐゴシック" w:hAnsi="ＭＳ Ｐゴシック" w:cs="ＭＳ 明朝"/>
          <w:sz w:val="28"/>
          <w:szCs w:val="28"/>
          <w:bdr w:val="single" w:sz="4" w:space="0" w:color="auto"/>
        </w:rPr>
        <w:t>開催内容</w:t>
      </w:r>
      <w:r w:rsidRPr="00B447AE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</w:rPr>
        <w:t xml:space="preserve"> </w:t>
      </w:r>
    </w:p>
    <w:p w14:paraId="62664663" w14:textId="5C54D8C7" w:rsidR="00790FDB" w:rsidRPr="00CF1C4B" w:rsidRDefault="00790FDB" w:rsidP="00790FDB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　２０</w:t>
      </w:r>
      <w:r>
        <w:rPr>
          <w:rFonts w:ascii="ＭＳ Ｐ明朝" w:eastAsia="ＭＳ Ｐ明朝" w:hAnsi="ＭＳ Ｐ明朝" w:hint="eastAsia"/>
          <w:szCs w:val="21"/>
        </w:rPr>
        <w:t>２２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C05FD6">
        <w:rPr>
          <w:rFonts w:ascii="ＭＳ Ｐ明朝" w:eastAsia="ＭＳ Ｐ明朝" w:hAnsi="ＭＳ Ｐ明朝" w:hint="eastAsia"/>
          <w:szCs w:val="21"/>
        </w:rPr>
        <w:t>４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C05FD6"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</w:p>
    <w:p w14:paraId="1C66D1F0" w14:textId="77777777" w:rsidR="00492B56" w:rsidRPr="00CF1C4B" w:rsidRDefault="00492B56" w:rsidP="00492B56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受　付：　9時40分　開会 10時10分～ 閉会18時10分　</w:t>
      </w:r>
    </w:p>
    <w:p w14:paraId="2F90B14A" w14:textId="77777777" w:rsidR="00492B56" w:rsidRPr="00CF1C4B" w:rsidRDefault="00492B56" w:rsidP="00492B56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3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5CEE3A33" w14:textId="77777777" w:rsidR="00492B56" w:rsidRPr="00CF1C4B" w:rsidRDefault="00492B56" w:rsidP="00492B56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3A3B99F5" w14:textId="77777777" w:rsidR="00492B56" w:rsidRPr="000865D3" w:rsidRDefault="00492B56" w:rsidP="00492B56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定　員：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60名（受付順として定員数に達した時点で締切りいたします）</w:t>
      </w:r>
    </w:p>
    <w:p w14:paraId="1B8E2745" w14:textId="77777777" w:rsidR="00492B56" w:rsidRDefault="00492B56" w:rsidP="00492B56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形　式：　少人数（10名以内）でのディスカッションを５０分間で6セッション行います。</w:t>
      </w:r>
    </w:p>
    <w:p w14:paraId="1FF2579B" w14:textId="734344FC" w:rsidR="00C05FD6" w:rsidRPr="00B744A1" w:rsidRDefault="00492B56" w:rsidP="00B744A1">
      <w:pPr>
        <w:snapToGrid w:val="0"/>
        <w:spacing w:line="340" w:lineRule="exact"/>
        <w:ind w:firstLine="180"/>
        <w:rPr>
          <w:rFonts w:asciiTheme="majorEastAsia" w:eastAsiaTheme="majorEastAsia" w:hAnsiTheme="majorEastAsia"/>
          <w:b/>
          <w:szCs w:val="21"/>
        </w:rPr>
      </w:pPr>
      <w:r w:rsidRPr="00940806">
        <w:rPr>
          <w:rFonts w:ascii="ＭＳ Ｐ明朝" w:eastAsia="ＭＳ Ｐ明朝" w:hAnsi="ＭＳ Ｐ明朝" w:hint="eastAsia"/>
          <w:b/>
          <w:szCs w:val="21"/>
        </w:rPr>
        <w:t>パート</w:t>
      </w:r>
      <w:r>
        <w:rPr>
          <w:rFonts w:ascii="ＭＳ Ｐ明朝" w:eastAsia="ＭＳ Ｐ明朝" w:hAnsi="ＭＳ Ｐ明朝" w:hint="eastAsia"/>
          <w:b/>
          <w:szCs w:val="21"/>
        </w:rPr>
        <w:t>Ⅲ</w:t>
      </w:r>
      <w:r w:rsidRPr="00940806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>
        <w:rPr>
          <w:rFonts w:ascii="ＭＳ Ｐ明朝" w:eastAsia="ＭＳ Ｐ明朝" w:hAnsi="ＭＳ Ｐ明朝" w:hint="eastAsia"/>
          <w:b/>
          <w:szCs w:val="21"/>
        </w:rPr>
        <w:t>3</w:t>
      </w:r>
      <w:r w:rsidRPr="00940806">
        <w:rPr>
          <w:rFonts w:asciiTheme="majorEastAsia" w:eastAsiaTheme="majorEastAsia" w:hAnsiTheme="majorEastAsia" w:hint="eastAsia"/>
          <w:b/>
          <w:szCs w:val="21"/>
        </w:rPr>
        <w:t>,000円/1会員（資料+昼食+飲料含む）</w:t>
      </w:r>
    </w:p>
    <w:p w14:paraId="149B4E5B" w14:textId="6CDDF9FB" w:rsidR="00536FD9" w:rsidRDefault="00C05FD6" w:rsidP="00C05FD6">
      <w:pPr>
        <w:snapToGrid w:val="0"/>
        <w:spacing w:line="300" w:lineRule="exact"/>
        <w:ind w:left="843" w:hangingChars="400" w:hanging="843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初めてＲＬＩに参加される方は、</w:t>
      </w:r>
      <w:r w:rsidR="00536FD9">
        <w:rPr>
          <w:rFonts w:ascii="ＭＳ Ｐ明朝" w:eastAsia="ＭＳ Ｐ明朝" w:hAnsi="ＭＳ Ｐ明朝" w:hint="eastAsia"/>
          <w:b/>
          <w:szCs w:val="21"/>
        </w:rPr>
        <w:t>4</w:t>
      </w:r>
      <w:r w:rsidR="00536FD9" w:rsidRPr="00940806">
        <w:rPr>
          <w:rFonts w:asciiTheme="majorEastAsia" w:eastAsiaTheme="majorEastAsia" w:hAnsiTheme="majorEastAsia" w:hint="eastAsia"/>
          <w:b/>
          <w:szCs w:val="21"/>
        </w:rPr>
        <w:t>,000円/1会員（テキスト1,000円+資料+昼食+飲料含む）</w:t>
      </w:r>
    </w:p>
    <w:p w14:paraId="5C063004" w14:textId="55A93763" w:rsidR="007B726B" w:rsidRPr="007B726B" w:rsidRDefault="007B726B" w:rsidP="00536FD9">
      <w:pPr>
        <w:snapToGrid w:val="0"/>
        <w:spacing w:line="300" w:lineRule="exact"/>
        <w:rPr>
          <w:rFonts w:ascii="ＭＳ Ｐ明朝" w:eastAsia="ＭＳ Ｐ明朝" w:hAnsi="ＭＳ Ｐ明朝"/>
          <w:b/>
          <w:color w:val="FF0000"/>
          <w:szCs w:val="21"/>
        </w:rPr>
      </w:pPr>
      <w:r w:rsidRPr="007B726B">
        <w:rPr>
          <w:rFonts w:ascii="ＭＳ Ｐ明朝" w:eastAsia="ＭＳ Ｐ明朝" w:hAnsi="ＭＳ Ｐ明朝" w:hint="eastAsia"/>
          <w:b/>
          <w:color w:val="FF0000"/>
          <w:szCs w:val="21"/>
        </w:rPr>
        <w:t>（注意）パートⅠが、オンライン開催に変更になった</w:t>
      </w:r>
      <w:r w:rsidR="00D50B09">
        <w:rPr>
          <w:rFonts w:ascii="ＭＳ Ｐ明朝" w:eastAsia="ＭＳ Ｐ明朝" w:hAnsi="ＭＳ Ｐ明朝" w:hint="eastAsia"/>
          <w:b/>
          <w:color w:val="FF0000"/>
          <w:szCs w:val="21"/>
        </w:rPr>
        <w:t>ため、パートⅠ参加費は、返金予定です。</w:t>
      </w:r>
    </w:p>
    <w:p w14:paraId="0831401D" w14:textId="238D3E5C" w:rsidR="007B726B" w:rsidRPr="007B726B" w:rsidRDefault="007B726B" w:rsidP="00536FD9">
      <w:pPr>
        <w:snapToGrid w:val="0"/>
        <w:spacing w:line="300" w:lineRule="exact"/>
        <w:rPr>
          <w:rFonts w:ascii="ＭＳ Ｐ明朝" w:eastAsia="ＭＳ Ｐ明朝" w:hAnsi="ＭＳ Ｐ明朝"/>
          <w:b/>
          <w:color w:val="FF0000"/>
          <w:szCs w:val="21"/>
        </w:rPr>
      </w:pPr>
      <w:r w:rsidRPr="007B726B">
        <w:rPr>
          <w:rFonts w:ascii="ＭＳ Ｐ明朝" w:eastAsia="ＭＳ Ｐ明朝" w:hAnsi="ＭＳ Ｐ明朝" w:hint="eastAsia"/>
          <w:b/>
          <w:color w:val="FF0000"/>
          <w:szCs w:val="21"/>
        </w:rPr>
        <w:t>パートⅠお申し込みの際、振込をされた方は、この度は、お振込みの必要はありません。（返金予定の代金を、パートⅢの参加費に充てます。）</w:t>
      </w:r>
    </w:p>
    <w:p w14:paraId="7D36ACAB" w14:textId="78448AB2" w:rsidR="00492B56" w:rsidRDefault="00492B56" w:rsidP="00C05FD6">
      <w:pPr>
        <w:snapToGrid w:val="0"/>
        <w:spacing w:line="300" w:lineRule="exact"/>
      </w:pPr>
      <w:r>
        <w:rPr>
          <w:rFonts w:hint="eastAsia"/>
        </w:rPr>
        <w:t>振込先　：　千葉銀行　　船橋支店（</w:t>
      </w:r>
      <w:r>
        <w:t>015</w:t>
      </w:r>
      <w:r>
        <w:t>）　　普通口座　４６６１０６７</w:t>
      </w:r>
    </w:p>
    <w:p w14:paraId="358B180E" w14:textId="71A70362" w:rsidR="00492B56" w:rsidRDefault="00492B56" w:rsidP="00624FE1">
      <w:r>
        <w:rPr>
          <w:rFonts w:hint="eastAsia"/>
        </w:rPr>
        <w:t xml:space="preserve">口座名　</w:t>
      </w:r>
      <w:r>
        <w:t>国際ロータリー第２７９０地区ＲＬＩ推進委員会　委員長　狩野　文夫</w:t>
      </w:r>
    </w:p>
    <w:p w14:paraId="34269559" w14:textId="77777777" w:rsidR="00492B56" w:rsidRDefault="00492B56" w:rsidP="00492B56">
      <w:pPr>
        <w:ind w:firstLine="840"/>
      </w:pPr>
      <w:r>
        <w:rPr>
          <w:rFonts w:hint="eastAsia"/>
        </w:rPr>
        <w:t>コクサイロータリーダイニセンナナヒャクキュウジュウチク</w:t>
      </w:r>
    </w:p>
    <w:p w14:paraId="473C3D04" w14:textId="77777777" w:rsidR="00492B56" w:rsidRDefault="00492B56" w:rsidP="00492B56">
      <w:pPr>
        <w:ind w:firstLine="840"/>
      </w:pPr>
      <w:r>
        <w:rPr>
          <w:rFonts w:hint="eastAsia"/>
        </w:rPr>
        <w:t>アールエルアイスイシンイインカイイインチョウカノフミオ</w:t>
      </w:r>
    </w:p>
    <w:p w14:paraId="6E275BEC" w14:textId="293C712B" w:rsidR="00F06D1A" w:rsidRPr="007424EF" w:rsidRDefault="00C05FD6" w:rsidP="00350CD0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お</w:t>
      </w:r>
      <w:r w:rsidR="00F06D1A"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="00F06D1A"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  <w:r w:rsidR="00F06D1A"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="00F06D1A"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>３</w:t>
      </w:r>
      <w:r w:rsidR="00F06D1A"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2F011A">
        <w:rPr>
          <w:rFonts w:ascii="ＭＳ Ｐゴシック" w:eastAsia="ＭＳ Ｐゴシック" w:hAnsi="ＭＳ Ｐゴシック" w:hint="eastAsia"/>
          <w:b/>
          <w:color w:val="FF0000"/>
          <w:szCs w:val="21"/>
        </w:rPr>
        <w:t>２５</w:t>
      </w:r>
      <w:r w:rsidR="00F06D1A"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174CB3">
        <w:rPr>
          <w:rFonts w:ascii="ＭＳ Ｐゴシック" w:eastAsia="ＭＳ Ｐゴシック" w:hAnsi="ＭＳ Ｐゴシック" w:hint="eastAsia"/>
          <w:b/>
          <w:color w:val="FF0000"/>
          <w:szCs w:val="21"/>
        </w:rPr>
        <w:t>金</w:t>
      </w:r>
      <w:r w:rsidR="00F06D1A"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="00F06D1A"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="00F06D1A"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76FE7075" w14:textId="77777777" w:rsidR="00F06D1A" w:rsidRPr="00CF1C4B" w:rsidRDefault="00F06D1A" w:rsidP="00F06D1A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1A2D1EEF" w14:textId="56D44A8A" w:rsidR="00F06D1A" w:rsidRDefault="00F06D1A" w:rsidP="00F06D1A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</w:t>
      </w:r>
      <w:r w:rsidR="00C05FD6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３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２５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</w:p>
    <w:p w14:paraId="500875FD" w14:textId="77777777" w:rsidR="00F06D1A" w:rsidRDefault="002F011A" w:rsidP="002F011A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="00F06D1A"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66466346" w14:textId="6648FF2F" w:rsidR="00F06D1A" w:rsidRDefault="002F011A" w:rsidP="002F011A">
      <w:pPr>
        <w:snapToGrid w:val="0"/>
        <w:spacing w:line="340" w:lineRule="exact"/>
        <w:ind w:firstLine="180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今回の取り消し可能な締切りは</w:t>
      </w:r>
      <w:r w:rsidR="00536FD9">
        <w:rPr>
          <w:rFonts w:ascii="ＭＳ Ｐゴシック" w:eastAsia="ＭＳ Ｐゴシック" w:hAnsi="ＭＳ Ｐゴシック" w:hint="eastAsia"/>
          <w:b/>
          <w:szCs w:val="21"/>
          <w:u w:val="double"/>
        </w:rPr>
        <w:t>３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月</w:t>
      </w:r>
      <w:r w:rsidR="00174CB3">
        <w:rPr>
          <w:rFonts w:ascii="ＭＳ Ｐゴシック" w:eastAsia="ＭＳ Ｐゴシック" w:hAnsi="ＭＳ Ｐゴシック" w:hint="eastAsia"/>
          <w:b/>
          <w:szCs w:val="21"/>
          <w:u w:val="double"/>
        </w:rPr>
        <w:t>２５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日迄　　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</w:p>
    <w:p w14:paraId="5F9E15AD" w14:textId="77777777" w:rsidR="00E5765D" w:rsidRPr="00FE293A" w:rsidRDefault="00E5765D" w:rsidP="00E5765D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※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パートⅢのセッションカリキュラム説明</w:t>
      </w:r>
    </w:p>
    <w:p w14:paraId="4EB2861B" w14:textId="77777777" w:rsidR="00E5765D" w:rsidRDefault="00E5765D" w:rsidP="00E5765D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パートⅢでのディスカッション内容は、6セッション（時限）ありカリキュラムのテーマは次の通りです。</w:t>
      </w:r>
    </w:p>
    <w:p w14:paraId="31CFA81B" w14:textId="77777777" w:rsidR="00E5765D" w:rsidRDefault="00E5765D" w:rsidP="00E5765D">
      <w:pPr>
        <w:snapToGrid w:val="0"/>
        <w:spacing w:line="320" w:lineRule="exact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内　容：　RLIパートⅢ研修プログラム</w:t>
      </w:r>
    </w:p>
    <w:p w14:paraId="0670D5AD" w14:textId="77777777" w:rsidR="00E5765D" w:rsidRDefault="00E5765D" w:rsidP="00E5765D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1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戦略計画とクラブの分析（Strategic Planning &amp; Analysis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5765D" w14:paraId="6F6E3D9F" w14:textId="77777777" w:rsidTr="007E031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F45D" w14:textId="77777777" w:rsidR="00E5765D" w:rsidRDefault="00E5765D" w:rsidP="007E031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あなたのロータリークラブを分析する。</w:t>
            </w:r>
          </w:p>
          <w:p w14:paraId="78C85532" w14:textId="77777777" w:rsidR="00E5765D" w:rsidRDefault="00E5765D" w:rsidP="007E0318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戦略計画に対する価値と立法過程を理解する。</w:t>
            </w:r>
          </w:p>
          <w:p w14:paraId="38794EF5" w14:textId="77777777" w:rsidR="00E5765D" w:rsidRDefault="00E5765D" w:rsidP="007E0318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改善すべき分野を再検討する。</w:t>
            </w:r>
          </w:p>
          <w:p w14:paraId="20D6E725" w14:textId="77777777" w:rsidR="00E5765D" w:rsidRDefault="00E5765D" w:rsidP="007E0318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如何にして、特定の改善がなされるかを議論する。</w:t>
            </w:r>
          </w:p>
        </w:tc>
      </w:tr>
    </w:tbl>
    <w:p w14:paraId="733EEC07" w14:textId="77777777" w:rsidR="00E5765D" w:rsidRDefault="00E5765D" w:rsidP="00E5765D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2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ロータリー財団Ⅲ　国際奉仕（International Service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5765D" w14:paraId="16F9A064" w14:textId="77777777" w:rsidTr="007E031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BEB4" w14:textId="77777777" w:rsidR="00E5765D" w:rsidRDefault="00E5765D" w:rsidP="007E031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国際奉仕の機会について学ぶ。</w:t>
            </w:r>
          </w:p>
          <w:p w14:paraId="082DEA78" w14:textId="77777777" w:rsidR="00E5765D" w:rsidRDefault="00E5765D" w:rsidP="007E031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私たちの職業上の技術を国際奉仕プロジェクトに活用する。</w:t>
            </w:r>
          </w:p>
          <w:p w14:paraId="6488A05C" w14:textId="77777777" w:rsidR="00E5765D" w:rsidRDefault="00E5765D" w:rsidP="007E0318">
            <w:pPr>
              <w:snapToGrid w:val="0"/>
              <w:spacing w:line="320" w:lineRule="exact"/>
              <w:ind w:left="1200" w:hangingChars="600" w:hanging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ロータリアンの行動グループを如何にして私たちの活動を広げるかを学ぶ。</w:t>
            </w:r>
          </w:p>
          <w:p w14:paraId="687CCE0C" w14:textId="77777777" w:rsidR="00E5765D" w:rsidRDefault="00E5765D" w:rsidP="007E0318">
            <w:pPr>
              <w:snapToGrid w:val="0"/>
              <w:spacing w:line="320" w:lineRule="exact"/>
              <w:ind w:left="1200" w:hangingChars="600" w:hanging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交際奉仕に関するアイディアを探求する。</w:t>
            </w:r>
          </w:p>
        </w:tc>
      </w:tr>
    </w:tbl>
    <w:p w14:paraId="018AE3BD" w14:textId="77777777" w:rsidR="00E5765D" w:rsidRDefault="00E5765D" w:rsidP="00E5765D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3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公共イメージと広報（Public Image &amp; Relations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5765D" w14:paraId="51DB6C3E" w14:textId="77777777" w:rsidTr="007E031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811B" w14:textId="77777777" w:rsidR="00E5765D" w:rsidRDefault="00E5765D" w:rsidP="007E031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ロータリーとクラブ会員や所属ロータリークラブに関する公共イメージと広告宣伝について議論する。</w:t>
            </w:r>
          </w:p>
          <w:p w14:paraId="2D18D289" w14:textId="77777777" w:rsidR="00E5765D" w:rsidRDefault="00E5765D" w:rsidP="007E0318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報戦略によって、所属するクラブがどのような利益を得られるかを探求する。</w:t>
            </w:r>
          </w:p>
          <w:p w14:paraId="2C519C06" w14:textId="77777777" w:rsidR="00E5765D" w:rsidRDefault="00E5765D" w:rsidP="007E0318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クラブが広報しようとする対象の人々を確認し、その人々に対して、どうしたら効果的に広報できるかを確認する。 </w:t>
            </w:r>
          </w:p>
        </w:tc>
      </w:tr>
    </w:tbl>
    <w:p w14:paraId="69D46D19" w14:textId="77777777" w:rsidR="00E5765D" w:rsidRDefault="00E5765D" w:rsidP="00E5765D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4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強いクラブを創る（Building A Strong Club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5765D" w14:paraId="526B6A5A" w14:textId="77777777" w:rsidTr="007E031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B79" w14:textId="77777777" w:rsidR="00E5765D" w:rsidRDefault="00E5765D" w:rsidP="007E031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時代によって変化するロータリーに対する期待を調査する。</w:t>
            </w:r>
          </w:p>
          <w:p w14:paraId="29DE304F" w14:textId="77777777" w:rsidR="00E5765D" w:rsidRDefault="00E5765D" w:rsidP="007E031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結果的に、期待に応えられたもの、応えられなかったものを調査する。</w:t>
            </w:r>
          </w:p>
          <w:p w14:paraId="4BF007E3" w14:textId="77777777" w:rsidR="00E5765D" w:rsidRDefault="00E5765D" w:rsidP="007E031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ロータリーの約束を果たすために、どのような支援ができるかを考える。</w:t>
            </w:r>
          </w:p>
        </w:tc>
      </w:tr>
    </w:tbl>
    <w:p w14:paraId="7DDBE532" w14:textId="77777777" w:rsidR="00E5765D" w:rsidRDefault="00E5765D" w:rsidP="00E5765D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5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規定審議会・決議審議会（The Council on Legislation &amp; Council on Resolutions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5765D" w14:paraId="1EF2507E" w14:textId="77777777" w:rsidTr="007E031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9B95" w14:textId="77777777" w:rsidR="00E5765D" w:rsidRDefault="00E5765D" w:rsidP="007E0318">
            <w:pPr>
              <w:snapToGrid w:val="0"/>
              <w:spacing w:line="320" w:lineRule="exact"/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理事会が国際ロータリーの方針を決定する一方、規定審議会ではロータリークラブが組織の</w:t>
            </w:r>
          </w:p>
          <w:p w14:paraId="7E019D09" w14:textId="77777777" w:rsidR="00E5765D" w:rsidRDefault="00E5765D" w:rsidP="007E0318">
            <w:pPr>
              <w:snapToGrid w:val="0"/>
              <w:spacing w:line="320" w:lineRule="exact"/>
              <w:ind w:left="8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営に関して発言する機会が与えられます。審議会には地区からの代表議員が派遣され、ここで法案の審議が行われます。全クラブと地区には審議会へ立法案を提出する権利があり、審議会の決議がロータリーの最も重要な活動に影響を与えることもあります。1989年規定審議会の決議によってロータリー初めて女性が入会し、1986年審議会の決議からは「ポリオ・プラス」が誕生しました。参加者はオープンマインドで、ロータリーにとって何が一番ベストなのかを考えることが求められています。</w:t>
            </w:r>
          </w:p>
        </w:tc>
      </w:tr>
    </w:tbl>
    <w:p w14:paraId="5106ACBE" w14:textId="77777777" w:rsidR="00E5765D" w:rsidRDefault="00E5765D" w:rsidP="00E5765D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6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変化をもたらす（Making a Difference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765D" w14:paraId="521218D9" w14:textId="77777777" w:rsidTr="007E03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CCFE" w14:textId="77777777" w:rsidR="00E5765D" w:rsidRDefault="00E5765D" w:rsidP="007E031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他の後輩ロータリアンのために、ＲＬＩ参加者としてＲＬＩの経験を改善するためにはどのようなことができますか？</w:t>
            </w:r>
          </w:p>
          <w:p w14:paraId="7A4DE930" w14:textId="77777777" w:rsidR="00E5765D" w:rsidRDefault="00E5765D" w:rsidP="007E031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ＲＬＩの議論の中から出たアイディアを、ロータリークラブ、ほかの市民団体、社会生活、あるいは職業において、どのように利用することができるでしょうか？</w:t>
            </w:r>
          </w:p>
          <w:p w14:paraId="19F7CA21" w14:textId="77777777" w:rsidR="00E5765D" w:rsidRDefault="00E5765D" w:rsidP="007E0318">
            <w:pPr>
              <w:snapToGrid w:val="0"/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あなたの経験からＲＬＩプログラムの強みと弱みを分析し、ＲＬＩ改善のための提言をしてください。</w:t>
            </w:r>
          </w:p>
        </w:tc>
      </w:tr>
    </w:tbl>
    <w:p w14:paraId="1B5013E7" w14:textId="77777777" w:rsidR="00E5765D" w:rsidRDefault="00E5765D" w:rsidP="00E5765D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に記載があるカリキュラム説明」をコピーしてお渡しください。</w:t>
      </w:r>
    </w:p>
    <w:p w14:paraId="63FD03CC" w14:textId="57166EA2" w:rsidR="00DA518D" w:rsidRDefault="00DA518D" w:rsidP="00DA518D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14:paraId="7C87A663" w14:textId="77777777" w:rsidR="00F06D1A" w:rsidRPr="00CF3B71" w:rsidRDefault="00F06D1A" w:rsidP="00F06D1A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lastRenderedPageBreak/>
        <w:t xml:space="preserve"> 参</w:t>
      </w:r>
      <w:r w:rsidRPr="007274E5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14:paraId="7B0718C6" w14:textId="77777777" w:rsidR="00F06D1A" w:rsidRPr="00CF3B71" w:rsidRDefault="00F06D1A" w:rsidP="00F06D1A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</w:t>
      </w:r>
      <w:r w:rsidR="00E7711C">
        <w:rPr>
          <w:rFonts w:ascii="ＭＳ Ｐ明朝" w:eastAsia="ＭＳ Ｐ明朝" w:hAnsi="ＭＳ Ｐ明朝" w:hint="eastAsia"/>
          <w:b/>
          <w:sz w:val="22"/>
          <w:u w:val="single"/>
        </w:rPr>
        <w:t>2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推進委員　山本　衛]</w:t>
      </w:r>
    </w:p>
    <w:p w14:paraId="5A4E6B06" w14:textId="77777777" w:rsidR="00F06D1A" w:rsidRPr="00DA518D" w:rsidRDefault="00F06D1A" w:rsidP="00F06D1A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0D6CB234" w14:textId="77777777" w:rsidR="00F06D1A" w:rsidRPr="00CF3B71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1DFD3362" w14:textId="069027CB" w:rsidR="00F06D1A" w:rsidRPr="00CF3B71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>RLI パート</w:t>
      </w:r>
      <w:r w:rsidR="004A625F">
        <w:rPr>
          <w:rFonts w:ascii="ＭＳ Ｐ明朝" w:eastAsia="ＭＳ Ｐ明朝" w:hAnsi="ＭＳ Ｐ明朝" w:hint="eastAsia"/>
          <w:b/>
          <w:sz w:val="22"/>
        </w:rPr>
        <w:t>Ⅲ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 w:rsidR="004A625F">
        <w:rPr>
          <w:rFonts w:ascii="ＭＳ Ｐ明朝" w:eastAsia="ＭＳ Ｐ明朝" w:hAnsi="ＭＳ Ｐ明朝" w:cs="ＭＳ 明朝" w:hint="eastAsia"/>
          <w:b/>
          <w:sz w:val="22"/>
        </w:rPr>
        <w:t>4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4A625F">
        <w:rPr>
          <w:rFonts w:ascii="ＭＳ Ｐ明朝" w:eastAsia="ＭＳ Ｐ明朝" w:hAnsi="ＭＳ Ｐ明朝" w:hint="eastAsia"/>
          <w:b/>
          <w:sz w:val="22"/>
        </w:rPr>
        <w:t>2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日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15A8FCD0" w14:textId="77777777" w:rsidR="00F06D1A" w:rsidRPr="00562CC7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0EF7729C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メールアドレス　　　　　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</w:p>
    <w:p w14:paraId="45F4833E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1　）　</w:t>
      </w:r>
      <w:r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にお尋ねください。</w:t>
      </w:r>
    </w:p>
    <w:p w14:paraId="505BC0AF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14:paraId="6AFBC746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7001C984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B02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4629CAD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566BD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2A73447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2F4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25213494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5EACD90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BED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7E921A6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60C4C5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D8AA5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F9E3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2D7E6656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28C83B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68967B37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407121AD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B34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099795F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34B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07313B3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06B9467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0CD0C70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7A12CCC7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CF86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7897342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7CC9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75F50E2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552CAD8E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2E0B143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134F9044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6EFD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0D8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4650E37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2834299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742D9239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7164C77F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E486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B77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2979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3B2EC73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0C9E8FE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A029C55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11342A7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194D086B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3B48C2C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09D74C07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3B5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1B602BB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537ABA0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63FFD4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7FE573D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209A35D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5710ED4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3F6C552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3A0C6DA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38C7067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5DC0DA4F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642F000C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000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450326D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F6462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16EDE83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3EB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2500FFE7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2660494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7C6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0914599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BC955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BB2FD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D660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3C57F758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5B8B5FA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6A29E47A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618CA0F3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C37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7C55B1A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6D3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6C47B1D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157DBE7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140010A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7D9E130B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DE4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975781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98F7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0ED525A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221357E8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5B2034F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3898F5EB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D893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5635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2B75E474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64CA0EA1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36A0242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38919891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EFFD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32F9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6010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5A7C04FA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62D7C96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0B5570E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67D9C9A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291AD7A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05D0DBE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395F36D6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D67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69AF046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7A4997F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74580525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6FCA469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E03DDB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355D5F8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5A2620F8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03CBB80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4C7913A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71B1D9C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64BC4B5" w14:textId="77777777" w:rsidR="00F06D1A" w:rsidRDefault="00F06D1A" w:rsidP="00F06D1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14:paraId="53C64831" w14:textId="77777777" w:rsidR="00F06D1A" w:rsidRPr="002273C4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8CC6420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542A2825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052EB7B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 xml:space="preserve">（注1　）　</w:t>
      </w:r>
      <w:r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にお尋ねください。</w:t>
      </w:r>
    </w:p>
    <w:p w14:paraId="3820B7EF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14:paraId="5A3D152E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61811F20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58E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7BF8A16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C54DB6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2E713F4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75B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5F756DF5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70846D7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831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36BBF32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36C0B4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2F9F3D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76C5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1B351A1E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37AD5D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7602B906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381F30C1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9E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174BF53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688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48B6785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1B342F6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3C0C1F7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414D9904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BE0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46BB91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BAD1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7B13A96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C55FD0D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49D9BDA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1A7075EB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4172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D50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48F9551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2043053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462BD3F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5CF62193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8662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BF5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FF91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04AC0F6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57D8B9D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05D4C03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0639D4B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73A1A70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1B92774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68E9DEE6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F53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7A373A7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33CBCDF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CAA3110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1828F79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6AF78A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44B58BB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03BDE9E3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27C26D5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F190926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2E80F0B7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46678CC5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645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34D9188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8DB78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62C56A8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FD1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50BDFD5F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3AE1130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129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1A93EE8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32189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E736F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A70E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5656BCCB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895A97C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0093EFEA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7E6A4D8D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343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702FEE5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103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4A96DA9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184C920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4C8AA86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4795FE6B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22E4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37FD6AA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831B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3F3F4EA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7AB8CD61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1EAC005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09AB15FD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E2F8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340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481285D3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09A4B99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0F7153D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6EE60436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7301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265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9E7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29E7F4C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42A7630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2A8F7F8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5E1C326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7AC6D43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38C8154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28553802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724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6EF89535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518111C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5F94057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4CA3727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56B01D8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6532814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5D974BE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1047AA1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8525DAC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3AE06B1F" w14:textId="77777777" w:rsidR="00F06D1A" w:rsidRDefault="00F06D1A" w:rsidP="00F06D1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委員にお問い合わせください。</w:t>
      </w:r>
    </w:p>
    <w:p w14:paraId="4E7A63B8" w14:textId="77777777" w:rsidR="00DA518D" w:rsidRPr="00CF1C4B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>
        <w:rPr>
          <w:rFonts w:ascii="ＭＳ Ｐ明朝" w:eastAsia="ＭＳ Ｐ明朝" w:hAnsi="ＭＳ Ｐ明朝" w:hint="eastAsia"/>
          <w:szCs w:val="21"/>
        </w:rPr>
        <w:t xml:space="preserve"> 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14:paraId="4850736B" w14:textId="77777777" w:rsidR="00DA518D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 xml:space="preserve">グループ) </w:t>
      </w:r>
      <w:r>
        <w:rPr>
          <w:rFonts w:ascii="ＭＳ Ｐ明朝" w:eastAsia="ＭＳ Ｐ明朝" w:hAnsi="ＭＳ Ｐ明朝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 xml:space="preserve"> 090-7843-7553</w:t>
      </w:r>
    </w:p>
    <w:p w14:paraId="5168A716" w14:textId="77777777" w:rsidR="00DA518D" w:rsidRPr="002E10FC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2"/>
        </w:rPr>
        <w:t>・山本　衛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松戸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１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3420-6252</w:t>
      </w:r>
      <w:r w:rsidRPr="0052180A">
        <w:rPr>
          <w:rFonts w:ascii="ＭＳ Ｐ明朝" w:eastAsia="ＭＳ Ｐ明朝" w:hAnsi="ＭＳ Ｐ明朝"/>
          <w:szCs w:val="21"/>
        </w:rPr>
        <w:t xml:space="preserve">　</w:t>
      </w:r>
    </w:p>
    <w:p w14:paraId="36DEE151" w14:textId="77777777" w:rsidR="00DA518D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 w:rsidRPr="0052180A">
        <w:rPr>
          <w:rFonts w:ascii="ＭＳ Ｐ明朝" w:eastAsia="ＭＳ Ｐ明朝" w:hAnsi="ＭＳ Ｐ明朝" w:hint="eastAsia"/>
          <w:szCs w:val="22"/>
        </w:rPr>
        <w:t>・</w:t>
      </w:r>
      <w:r>
        <w:rPr>
          <w:rFonts w:ascii="ＭＳ Ｐ明朝" w:eastAsia="ＭＳ Ｐ明朝" w:hAnsi="ＭＳ Ｐ明朝" w:hint="eastAsia"/>
          <w:szCs w:val="22"/>
        </w:rPr>
        <w:t>櫛田仁一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柏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 xml:space="preserve">　（第</w:t>
      </w:r>
      <w:r>
        <w:rPr>
          <w:rFonts w:ascii="ＭＳ Ｐ明朝" w:eastAsia="ＭＳ Ｐ明朝" w:hAnsi="ＭＳ Ｐ明朝" w:hint="eastAsia"/>
          <w:szCs w:val="22"/>
        </w:rPr>
        <w:t>１１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559-4745</w:t>
      </w:r>
    </w:p>
    <w:p w14:paraId="1F76B09A" w14:textId="77777777" w:rsidR="00DA518D" w:rsidRPr="002E10FC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櫻井宇人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千葉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３</w:t>
      </w:r>
      <w:r w:rsidRPr="0052180A">
        <w:rPr>
          <w:rFonts w:ascii="ＭＳ Ｐ明朝" w:eastAsia="ＭＳ Ｐ明朝" w:hAnsi="ＭＳ Ｐ明朝" w:hint="eastAsia"/>
          <w:szCs w:val="22"/>
        </w:rPr>
        <w:t>グループ）</w:t>
      </w:r>
      <w:r>
        <w:rPr>
          <w:rFonts w:ascii="ＭＳ Ｐ明朝" w:eastAsia="ＭＳ Ｐ明朝" w:hAnsi="ＭＳ Ｐ明朝" w:hint="eastAsia"/>
          <w:szCs w:val="22"/>
        </w:rPr>
        <w:t xml:space="preserve"> </w:t>
      </w:r>
      <w:r w:rsidRPr="0052180A">
        <w:rPr>
          <w:rFonts w:ascii="ＭＳ Ｐ明朝" w:eastAsia="ＭＳ Ｐ明朝" w:hAnsi="ＭＳ Ｐ明朝" w:hint="eastAsia"/>
          <w:szCs w:val="22"/>
        </w:rPr>
        <w:t xml:space="preserve">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616-7295</w:t>
      </w:r>
    </w:p>
    <w:p w14:paraId="2761C50F" w14:textId="77777777" w:rsidR="00DA518D" w:rsidRPr="0052180A" w:rsidRDefault="00DA518D" w:rsidP="00DA518D">
      <w:pPr>
        <w:snapToGrid w:val="0"/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（第</w:t>
      </w:r>
      <w:r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>グループ）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</w:p>
    <w:p w14:paraId="6CD1A45E" w14:textId="0E91061B" w:rsidR="00F06D1A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</w:t>
      </w:r>
    </w:p>
    <w:p w14:paraId="419B94C6" w14:textId="77777777" w:rsidR="00F06D1A" w:rsidRPr="00CF1C4B" w:rsidRDefault="00F06D1A" w:rsidP="00F06D1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今後のRLIパ</w:t>
      </w:r>
      <w:r>
        <w:rPr>
          <w:rFonts w:ascii="ＭＳ Ｐゴシック" w:eastAsia="ＭＳ Ｐゴシック" w:hAnsi="ＭＳ Ｐゴシック" w:hint="eastAsia"/>
          <w:szCs w:val="21"/>
        </w:rPr>
        <w:t>ート開催のご案内（地区ホームページに記載</w:t>
      </w:r>
      <w:r w:rsidRPr="00CF1C4B">
        <w:rPr>
          <w:rFonts w:ascii="ＭＳ Ｐゴシック" w:eastAsia="ＭＳ Ｐゴシック" w:hAnsi="ＭＳ Ｐゴシック" w:hint="eastAsia"/>
          <w:szCs w:val="21"/>
        </w:rPr>
        <w:t>）</w:t>
      </w:r>
    </w:p>
    <w:p w14:paraId="13E80EDB" w14:textId="41CDC87C" w:rsidR="00F06D1A" w:rsidRPr="001B05D6" w:rsidRDefault="00F06D1A" w:rsidP="004A625F">
      <w:pPr>
        <w:snapToGrid w:val="0"/>
        <w:spacing w:line="260" w:lineRule="exact"/>
        <w:rPr>
          <w:rFonts w:ascii="ＭＳ Ｐ明朝" w:eastAsia="ＭＳ Ｐ明朝" w:hAnsi="ＭＳ Ｐ明朝" w:cs="ＭＳ 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</w:t>
      </w:r>
      <w:r w:rsidRPr="001B05D6">
        <w:rPr>
          <w:rFonts w:ascii="ＭＳ Ｐ明朝" w:eastAsia="ＭＳ Ｐ明朝" w:hAnsi="ＭＳ Ｐ明朝" w:cs="ＭＳ 明朝"/>
          <w:szCs w:val="21"/>
        </w:rPr>
        <w:t>本コースであるパートⅠ・Ⅱ・Ⅲを全て修了しますと、任意で卒後コースに参加することができます。</w:t>
      </w:r>
    </w:p>
    <w:p w14:paraId="488E9E1B" w14:textId="77777777" w:rsidR="00F06D1A" w:rsidRPr="001B05D6" w:rsidRDefault="00F06D1A" w:rsidP="00F06D1A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  <w:r w:rsidRPr="001B05D6">
        <w:rPr>
          <w:rFonts w:ascii="ＭＳ Ｐ明朝" w:eastAsia="ＭＳ Ｐ明朝" w:hAnsi="ＭＳ Ｐ明朝" w:cs="ＭＳ 明朝"/>
          <w:szCs w:val="21"/>
        </w:rPr>
        <w:t xml:space="preserve">　　　（3）RLI卒後コース　20</w:t>
      </w:r>
      <w:r w:rsidR="00055DEC" w:rsidRPr="001B05D6">
        <w:rPr>
          <w:rFonts w:ascii="ＭＳ Ｐ明朝" w:eastAsia="ＭＳ Ｐ明朝" w:hAnsi="ＭＳ Ｐ明朝" w:cs="ＭＳ 明朝" w:hint="eastAsia"/>
          <w:szCs w:val="21"/>
        </w:rPr>
        <w:t>2</w:t>
      </w:r>
      <w:r w:rsidR="00E7711C" w:rsidRPr="001B05D6">
        <w:rPr>
          <w:rFonts w:ascii="ＭＳ Ｐ明朝" w:eastAsia="ＭＳ Ｐ明朝" w:hAnsi="ＭＳ Ｐ明朝" w:cs="ＭＳ 明朝" w:hint="eastAsia"/>
          <w:szCs w:val="21"/>
        </w:rPr>
        <w:t>2</w:t>
      </w:r>
      <w:r w:rsidRPr="001B05D6">
        <w:rPr>
          <w:rFonts w:ascii="ＭＳ Ｐ明朝" w:eastAsia="ＭＳ Ｐ明朝" w:hAnsi="ＭＳ Ｐ明朝" w:cs="ＭＳ 明朝"/>
          <w:szCs w:val="21"/>
        </w:rPr>
        <w:t>年</w:t>
      </w:r>
      <w:r w:rsidRPr="001B05D6">
        <w:rPr>
          <w:rFonts w:ascii="ＭＳ Ｐ明朝" w:eastAsia="ＭＳ Ｐ明朝" w:hAnsi="ＭＳ Ｐ明朝" w:cs="ＭＳ 明朝" w:hint="eastAsia"/>
          <w:szCs w:val="21"/>
        </w:rPr>
        <w:t>5</w:t>
      </w:r>
      <w:r w:rsidRPr="001B05D6">
        <w:rPr>
          <w:rFonts w:ascii="ＭＳ Ｐ明朝" w:eastAsia="ＭＳ Ｐ明朝" w:hAnsi="ＭＳ Ｐ明朝" w:cs="ＭＳ 明朝"/>
          <w:szCs w:val="21"/>
        </w:rPr>
        <w:t>月</w:t>
      </w:r>
      <w:r w:rsidR="00055DEC" w:rsidRPr="001B05D6">
        <w:rPr>
          <w:rFonts w:ascii="ＭＳ Ｐ明朝" w:eastAsia="ＭＳ Ｐ明朝" w:hAnsi="ＭＳ Ｐ明朝" w:cs="ＭＳ 明朝" w:hint="eastAsia"/>
          <w:szCs w:val="21"/>
        </w:rPr>
        <w:t>7</w:t>
      </w:r>
      <w:r w:rsidRPr="001B05D6">
        <w:rPr>
          <w:rFonts w:ascii="ＭＳ Ｐ明朝" w:eastAsia="ＭＳ Ｐ明朝" w:hAnsi="ＭＳ Ｐ明朝" w:cs="ＭＳ 明朝"/>
          <w:szCs w:val="21"/>
        </w:rPr>
        <w:t>日（</w:t>
      </w:r>
      <w:r w:rsidRPr="001B05D6">
        <w:rPr>
          <w:rFonts w:ascii="ＭＳ Ｐ明朝" w:eastAsia="ＭＳ Ｐ明朝" w:hAnsi="ＭＳ Ｐ明朝" w:cs="ＭＳ 明朝" w:hint="eastAsia"/>
          <w:szCs w:val="21"/>
        </w:rPr>
        <w:t>土</w:t>
      </w:r>
      <w:r w:rsidRPr="001B05D6">
        <w:rPr>
          <w:rFonts w:ascii="ＭＳ Ｐ明朝" w:eastAsia="ＭＳ Ｐ明朝" w:hAnsi="ＭＳ Ｐ明朝" w:cs="ＭＳ 明朝"/>
          <w:szCs w:val="21"/>
        </w:rPr>
        <w:t>）</w:t>
      </w:r>
      <w:r w:rsidRPr="001B05D6">
        <w:rPr>
          <w:rFonts w:ascii="ＭＳ Ｐ明朝" w:eastAsia="ＭＳ Ｐ明朝" w:hAnsi="ＭＳ Ｐ明朝" w:cs="ＭＳ 明朝" w:hint="eastAsia"/>
          <w:szCs w:val="21"/>
        </w:rPr>
        <w:t>13時</w:t>
      </w:r>
      <w:r w:rsidRPr="001B05D6">
        <w:rPr>
          <w:rFonts w:ascii="ＭＳ Ｐ明朝" w:eastAsia="ＭＳ Ｐ明朝" w:hAnsi="ＭＳ Ｐ明朝" w:cs="ＭＳ 明朝"/>
          <w:szCs w:val="21"/>
        </w:rPr>
        <w:t>から</w:t>
      </w:r>
      <w:r w:rsidRPr="001B05D6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1B05D6">
        <w:rPr>
          <w:rFonts w:ascii="ＭＳ Ｐ明朝" w:eastAsia="ＭＳ Ｐ明朝" w:hAnsi="ＭＳ Ｐ明朝" w:hint="eastAsia"/>
          <w:szCs w:val="21"/>
        </w:rPr>
        <w:t>「4月申込受付予定」</w:t>
      </w:r>
    </w:p>
    <w:p w14:paraId="225454A4" w14:textId="77777777" w:rsidR="00055DEC" w:rsidRPr="00CF1C4B" w:rsidRDefault="00055DEC" w:rsidP="00055DEC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1B05D6">
        <w:rPr>
          <w:rFonts w:ascii="ＭＳ Ｐ明朝" w:eastAsia="ＭＳ Ｐ明朝" w:hAnsi="ＭＳ Ｐ明朝" w:cs="ＭＳ 明朝"/>
          <w:szCs w:val="21"/>
        </w:rPr>
        <w:t xml:space="preserve">　</w:t>
      </w:r>
      <w:r w:rsidRPr="001B05D6">
        <w:rPr>
          <w:rFonts w:ascii="ＭＳ Ｐ明朝" w:eastAsia="ＭＳ Ｐ明朝" w:hAnsi="ＭＳ Ｐ明朝" w:cs="ＭＳ 明朝" w:hint="eastAsia"/>
          <w:szCs w:val="21"/>
        </w:rPr>
        <w:t xml:space="preserve">　　</w:t>
      </w:r>
      <w:r w:rsidRPr="001B05D6">
        <w:rPr>
          <w:rFonts w:ascii="ＭＳ Ｐ明朝" w:eastAsia="ＭＳ Ｐ明朝" w:hAnsi="ＭＳ Ｐ明朝" w:cs="ＭＳ 明朝"/>
          <w:szCs w:val="21"/>
        </w:rPr>
        <w:t>（</w:t>
      </w:r>
      <w:r w:rsidRPr="001B05D6">
        <w:rPr>
          <w:rFonts w:ascii="ＭＳ Ｐ明朝" w:eastAsia="ＭＳ Ｐ明朝" w:hAnsi="ＭＳ Ｐ明朝" w:cs="ＭＳ 明朝" w:hint="eastAsia"/>
          <w:szCs w:val="21"/>
        </w:rPr>
        <w:t>4</w:t>
      </w:r>
      <w:r w:rsidRPr="001B05D6">
        <w:rPr>
          <w:rFonts w:ascii="ＭＳ Ｐ明朝" w:eastAsia="ＭＳ Ｐ明朝" w:hAnsi="ＭＳ Ｐ明朝" w:cs="ＭＳ 明朝"/>
          <w:szCs w:val="21"/>
        </w:rPr>
        <w:t>）RLI</w:t>
      </w:r>
      <w:r w:rsidRPr="001B05D6">
        <w:rPr>
          <w:rFonts w:ascii="ＭＳ Ｐ明朝" w:eastAsia="ＭＳ Ｐ明朝" w:hAnsi="ＭＳ Ｐ明朝" w:cs="ＭＳ 明朝" w:hint="eastAsia"/>
          <w:szCs w:val="21"/>
        </w:rPr>
        <w:t>ＤＬ養成</w:t>
      </w:r>
      <w:r w:rsidRPr="001B05D6">
        <w:rPr>
          <w:rFonts w:ascii="ＭＳ Ｐ明朝" w:eastAsia="ＭＳ Ｐ明朝" w:hAnsi="ＭＳ Ｐ明朝" w:cs="ＭＳ 明朝"/>
          <w:szCs w:val="21"/>
        </w:rPr>
        <w:t>コース　20</w:t>
      </w:r>
      <w:r w:rsidRPr="001B05D6">
        <w:rPr>
          <w:rFonts w:ascii="ＭＳ Ｐ明朝" w:eastAsia="ＭＳ Ｐ明朝" w:hAnsi="ＭＳ Ｐ明朝" w:cs="ＭＳ 明朝" w:hint="eastAsia"/>
          <w:szCs w:val="21"/>
        </w:rPr>
        <w:t>2</w:t>
      </w:r>
      <w:r w:rsidR="00E7711C" w:rsidRPr="001B05D6">
        <w:rPr>
          <w:rFonts w:ascii="ＭＳ Ｐ明朝" w:eastAsia="ＭＳ Ｐ明朝" w:hAnsi="ＭＳ Ｐ明朝" w:cs="ＭＳ 明朝" w:hint="eastAsia"/>
          <w:szCs w:val="21"/>
        </w:rPr>
        <w:t>2</w:t>
      </w:r>
      <w:r w:rsidRPr="001B05D6">
        <w:rPr>
          <w:rFonts w:ascii="ＭＳ Ｐ明朝" w:eastAsia="ＭＳ Ｐ明朝" w:hAnsi="ＭＳ Ｐ明朝" w:cs="ＭＳ 明朝"/>
          <w:szCs w:val="21"/>
        </w:rPr>
        <w:t>年</w:t>
      </w:r>
      <w:r w:rsidRPr="001B05D6">
        <w:rPr>
          <w:rFonts w:ascii="ＭＳ Ｐ明朝" w:eastAsia="ＭＳ Ｐ明朝" w:hAnsi="ＭＳ Ｐ明朝" w:cs="ＭＳ 明朝" w:hint="eastAsia"/>
          <w:szCs w:val="21"/>
        </w:rPr>
        <w:t>5</w:t>
      </w:r>
      <w:r w:rsidRPr="001B05D6">
        <w:rPr>
          <w:rFonts w:ascii="ＭＳ Ｐ明朝" w:eastAsia="ＭＳ Ｐ明朝" w:hAnsi="ＭＳ Ｐ明朝" w:cs="ＭＳ 明朝"/>
          <w:szCs w:val="21"/>
        </w:rPr>
        <w:t>月</w:t>
      </w:r>
      <w:r w:rsidRPr="001B05D6">
        <w:rPr>
          <w:rFonts w:ascii="ＭＳ Ｐ明朝" w:eastAsia="ＭＳ Ｐ明朝" w:hAnsi="ＭＳ Ｐ明朝" w:cs="ＭＳ 明朝" w:hint="eastAsia"/>
          <w:szCs w:val="21"/>
        </w:rPr>
        <w:t>22</w:t>
      </w:r>
      <w:r w:rsidRPr="001B05D6">
        <w:rPr>
          <w:rFonts w:ascii="ＭＳ Ｐ明朝" w:eastAsia="ＭＳ Ｐ明朝" w:hAnsi="ＭＳ Ｐ明朝" w:cs="ＭＳ 明朝"/>
          <w:szCs w:val="21"/>
        </w:rPr>
        <w:t>日（</w:t>
      </w:r>
      <w:r w:rsidR="00B41EDB" w:rsidRPr="001B05D6">
        <w:rPr>
          <w:rFonts w:ascii="ＭＳ Ｐ明朝" w:eastAsia="ＭＳ Ｐ明朝" w:hAnsi="ＭＳ Ｐ明朝" w:cs="ＭＳ 明朝" w:hint="eastAsia"/>
          <w:szCs w:val="21"/>
        </w:rPr>
        <w:t>日</w:t>
      </w:r>
      <w:r w:rsidRPr="001B05D6">
        <w:rPr>
          <w:rFonts w:ascii="ＭＳ Ｐ明朝" w:eastAsia="ＭＳ Ｐ明朝" w:hAnsi="ＭＳ Ｐ明朝" w:cs="ＭＳ 明朝"/>
          <w:szCs w:val="21"/>
        </w:rPr>
        <w:t>）</w:t>
      </w:r>
      <w:r w:rsidRPr="001B05D6">
        <w:rPr>
          <w:rFonts w:ascii="ＭＳ Ｐ明朝" w:eastAsia="ＭＳ Ｐ明朝" w:hAnsi="ＭＳ Ｐ明朝" w:cs="ＭＳ 明朝" w:hint="eastAsia"/>
          <w:szCs w:val="21"/>
        </w:rPr>
        <w:t>13時</w:t>
      </w:r>
      <w:r w:rsidRPr="001B05D6">
        <w:rPr>
          <w:rFonts w:ascii="ＭＳ Ｐ明朝" w:eastAsia="ＭＳ Ｐ明朝" w:hAnsi="ＭＳ Ｐ明朝" w:cs="ＭＳ 明朝"/>
          <w:szCs w:val="21"/>
        </w:rPr>
        <w:t>から</w:t>
      </w:r>
      <w:r w:rsidRPr="00CF1C4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「</w:t>
      </w:r>
      <w:r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月申込受付予定」</w:t>
      </w:r>
    </w:p>
    <w:p w14:paraId="183FE176" w14:textId="77777777" w:rsidR="00055DEC" w:rsidRPr="00055DEC" w:rsidRDefault="00055DEC" w:rsidP="00F06D1A"/>
    <w:p w14:paraId="65B92316" w14:textId="77777777" w:rsidR="00F06D1A" w:rsidRPr="00CB39D8" w:rsidRDefault="00F06D1A" w:rsidP="00F06D1A">
      <w:r w:rsidRPr="00CB39D8">
        <w:rPr>
          <w:rFonts w:hint="eastAsia"/>
        </w:rPr>
        <w:lastRenderedPageBreak/>
        <w:t>MAIL</w:t>
      </w:r>
      <w:r w:rsidRPr="00CB39D8">
        <w:rPr>
          <w:rFonts w:hint="eastAsia"/>
        </w:rPr>
        <w:t xml:space="preserve">申込み　</w:t>
      </w:r>
      <w:r w:rsidRPr="00CB39D8">
        <w:rPr>
          <w:rFonts w:hint="eastAsia"/>
        </w:rPr>
        <w:t xml:space="preserve">qze15346@nifty.com </w:t>
      </w:r>
    </w:p>
    <w:p w14:paraId="0A83FE2E" w14:textId="77777777" w:rsidR="00F06D1A" w:rsidRPr="00684A50" w:rsidRDefault="00F06D1A" w:rsidP="00F06D1A">
      <w:pPr>
        <w:rPr>
          <w:b/>
          <w:sz w:val="24"/>
        </w:rPr>
      </w:pPr>
      <w:r w:rsidRPr="00684A50">
        <w:rPr>
          <w:rFonts w:hint="eastAsia"/>
          <w:b/>
          <w:sz w:val="24"/>
        </w:rPr>
        <w:t>FAX</w:t>
      </w:r>
      <w:r w:rsidRPr="00684A50">
        <w:rPr>
          <w:rFonts w:hint="eastAsia"/>
          <w:b/>
          <w:sz w:val="24"/>
        </w:rPr>
        <w:t xml:space="preserve">申込み　</w:t>
      </w:r>
      <w:r w:rsidRPr="00684A50">
        <w:rPr>
          <w:rFonts w:hint="eastAsia"/>
          <w:b/>
          <w:sz w:val="24"/>
        </w:rPr>
        <w:t xml:space="preserve"> </w:t>
      </w:r>
      <w:r w:rsidRPr="00684A50">
        <w:rPr>
          <w:b/>
          <w:sz w:val="24"/>
        </w:rPr>
        <w:t xml:space="preserve"> 03-3670-1330</w:t>
      </w:r>
    </w:p>
    <w:p w14:paraId="04BACF81" w14:textId="56047822" w:rsidR="00D24D45" w:rsidRDefault="00F06D1A" w:rsidP="00F06D1A">
      <w:r>
        <w:rPr>
          <w:rFonts w:hint="eastAsia"/>
        </w:rPr>
        <w:t>WEB</w:t>
      </w:r>
      <w:r>
        <w:rPr>
          <w:rFonts w:hint="eastAsia"/>
        </w:rPr>
        <w:t xml:space="preserve">申込み　　　</w:t>
      </w:r>
      <w:hyperlink r:id="rId8" w:history="1">
        <w:r w:rsidR="0004793E" w:rsidRPr="008B7879">
          <w:rPr>
            <w:rStyle w:val="ab"/>
          </w:rPr>
          <w:t>https://forms.gle/m4HuwQyfXDXP1E3B9</w:t>
        </w:r>
      </w:hyperlink>
    </w:p>
    <w:p w14:paraId="0DB74276" w14:textId="77777777" w:rsidR="00E27BD0" w:rsidRPr="00D24D45" w:rsidRDefault="00E27BD0" w:rsidP="00F06D1A"/>
    <w:p w14:paraId="4A7D5DFE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申込み　詳細</w:t>
      </w:r>
    </w:p>
    <w:p w14:paraId="468BAACC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申込みの方法は、以下の３種類があります。お使いのパソコン、スマートフォン、パッド等の環境に応じて、方法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をお選びください。</w:t>
      </w:r>
    </w:p>
    <w:p w14:paraId="77241F8F" w14:textId="77777777" w:rsidR="00F06D1A" w:rsidRDefault="00F06D1A" w:rsidP="00F06D1A"/>
    <w:p w14:paraId="3FDBADC8" w14:textId="77777777"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 xml:space="preserve">　以下のリンクを、コントロースキーを押しながら、クリックしてください。リンク先のＷＥＢ登録画面へ、移動します。</w:t>
      </w:r>
    </w:p>
    <w:p w14:paraId="69A69CCF" w14:textId="77777777" w:rsidR="00F06D1A" w:rsidRDefault="00F06D1A" w:rsidP="00F06D1A"/>
    <w:p w14:paraId="37DA9228" w14:textId="69F4A1D0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 xml:space="preserve">申込み　</w:t>
      </w:r>
      <w:hyperlink r:id="rId9" w:history="1">
        <w:r w:rsidR="0004793E" w:rsidRPr="008B7879">
          <w:rPr>
            <w:rStyle w:val="ab"/>
          </w:rPr>
          <w:t>https://forms.gle/m4HuwQyfXDXP1E3B9</w:t>
        </w:r>
      </w:hyperlink>
    </w:p>
    <w:p w14:paraId="5725E405" w14:textId="77777777" w:rsidR="00F06D1A" w:rsidRDefault="00F06D1A" w:rsidP="00F06D1A">
      <w:pPr>
        <w:rPr>
          <w:rStyle w:val="ab"/>
        </w:rPr>
      </w:pPr>
    </w:p>
    <w:p w14:paraId="63A96556" w14:textId="77777777"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14:paraId="74A1860E" w14:textId="77777777" w:rsidR="00F06D1A" w:rsidRDefault="00F06D1A" w:rsidP="00F06D1A"/>
    <w:p w14:paraId="73A0C3EA" w14:textId="77777777" w:rsidR="00F06D1A" w:rsidRDefault="00F06D1A" w:rsidP="00F06D1A">
      <w:pPr>
        <w:rPr>
          <w:sz w:val="40"/>
          <w:szCs w:val="40"/>
        </w:rPr>
      </w:pPr>
      <w:r>
        <w:rPr>
          <w:rFonts w:hint="eastAsia"/>
        </w:rPr>
        <w:t xml:space="preserve">　　空メール送信先　　</w:t>
      </w:r>
      <w:r w:rsidRPr="003A024E">
        <w:rPr>
          <w:rFonts w:hint="eastAsia"/>
          <w:sz w:val="40"/>
          <w:szCs w:val="40"/>
        </w:rPr>
        <w:t>rlid2</w:t>
      </w:r>
      <w:r w:rsidRPr="003A024E">
        <w:rPr>
          <w:sz w:val="40"/>
          <w:szCs w:val="40"/>
        </w:rPr>
        <w:t>790@yahoo.co.jp</w:t>
      </w:r>
    </w:p>
    <w:p w14:paraId="7988D985" w14:textId="77777777" w:rsidR="00F06D1A" w:rsidRPr="003A024E" w:rsidRDefault="00F06D1A" w:rsidP="00F06D1A">
      <w:r>
        <w:t xml:space="preserve">　　　　　　　　　　（ア</w:t>
      </w:r>
      <w:r>
        <w:rPr>
          <w:rFonts w:hint="eastAsia"/>
        </w:rPr>
        <w:t>―</w:t>
      </w:r>
      <w:r>
        <w:t xml:space="preserve">ル　エル　アイ　ディ　</w:t>
      </w:r>
      <w:r>
        <w:t>2790</w:t>
      </w:r>
      <w:r>
        <w:t xml:space="preserve">　＠</w:t>
      </w:r>
      <w:r>
        <w:t>yahoo.co.jp</w:t>
      </w:r>
      <w:r>
        <w:rPr>
          <w:rFonts w:hint="eastAsia"/>
        </w:rPr>
        <w:t>）</w:t>
      </w:r>
    </w:p>
    <w:p w14:paraId="120DCAB7" w14:textId="77777777" w:rsidR="00F06D1A" w:rsidRDefault="00F06D1A" w:rsidP="00F06D1A"/>
    <w:p w14:paraId="36268AA6" w14:textId="77777777"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3</w:t>
      </w:r>
      <w:r>
        <w:t xml:space="preserve"> </w:t>
      </w:r>
      <w:r>
        <w:t xml:space="preserve">　</w:t>
      </w:r>
      <w:r>
        <w:t xml:space="preserve"> </w:t>
      </w:r>
      <w:r>
        <w:rPr>
          <w:rFonts w:hint="eastAsia"/>
        </w:rPr>
        <w:t>下記のＱＲコードを、携帯で読み取ってください。ＷＥＢ登録リンクアドレスへ、移動します。</w:t>
      </w:r>
    </w:p>
    <w:p w14:paraId="7FA1D6AC" w14:textId="77777777" w:rsidR="00F06D1A" w:rsidRDefault="00F06D1A" w:rsidP="00F06D1A">
      <w:r>
        <w:rPr>
          <w:rFonts w:hint="eastAsia"/>
        </w:rPr>
        <w:t>ＱＲコード</w:t>
      </w:r>
    </w:p>
    <w:p w14:paraId="7EB5728D" w14:textId="77777777" w:rsidR="00F06D1A" w:rsidRDefault="00F06D1A" w:rsidP="00F06D1A">
      <w:r>
        <w:rPr>
          <w:rFonts w:hint="eastAsia"/>
        </w:rPr>
        <w:t>↓</w:t>
      </w:r>
    </w:p>
    <w:p w14:paraId="11F884FC" w14:textId="5F52FBDC" w:rsidR="00F06D1A" w:rsidRDefault="008B7879" w:rsidP="00F06D1A">
      <w:pPr>
        <w:rPr>
          <w:noProof/>
        </w:rPr>
      </w:pPr>
      <w:r>
        <w:rPr>
          <w:noProof/>
        </w:rPr>
        <w:drawing>
          <wp:inline distT="0" distB="0" distL="0" distR="0" wp14:anchorId="0D951658" wp14:editId="7D41D1CD">
            <wp:extent cx="1285875" cy="12858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178" w14:textId="77777777" w:rsidR="002F011A" w:rsidRDefault="002F011A" w:rsidP="00F06D1A"/>
    <w:p w14:paraId="0C97CBBC" w14:textId="77777777" w:rsidR="00F06D1A" w:rsidRDefault="00F06D1A" w:rsidP="00F06D1A">
      <w:r>
        <w:rPr>
          <w:rFonts w:hint="eastAsia"/>
        </w:rPr>
        <w:t>注意事項</w:t>
      </w:r>
    </w:p>
    <w:p w14:paraId="366F952F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登録では、お名前、メールアドレス、クラブ名は入力必須です。（入力しないと送信できません。）</w:t>
      </w:r>
    </w:p>
    <w:p w14:paraId="71BAF427" w14:textId="77777777" w:rsidR="00F06D1A" w:rsidRDefault="00F06D1A" w:rsidP="00F06D1A"/>
    <w:sectPr w:rsidR="00F06D1A" w:rsidSect="00D918CC">
      <w:headerReference w:type="default" r:id="rId11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06DB" w14:textId="77777777" w:rsidR="00BC0680" w:rsidRDefault="00BC0680" w:rsidP="008E407E">
      <w:r>
        <w:separator/>
      </w:r>
    </w:p>
  </w:endnote>
  <w:endnote w:type="continuationSeparator" w:id="0">
    <w:p w14:paraId="7435B5AC" w14:textId="77777777" w:rsidR="00BC0680" w:rsidRDefault="00BC0680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4E33" w14:textId="77777777" w:rsidR="00BC0680" w:rsidRDefault="00BC0680" w:rsidP="008E407E">
      <w:r>
        <w:separator/>
      </w:r>
    </w:p>
  </w:footnote>
  <w:footnote w:type="continuationSeparator" w:id="0">
    <w:p w14:paraId="357346FB" w14:textId="77777777" w:rsidR="00BC0680" w:rsidRDefault="00BC0680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1F59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789A3626" wp14:editId="4F1C3DB9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0978CE08" wp14:editId="7A84CAFD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536C540E" wp14:editId="7DE17892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4DDB70EC" wp14:editId="7687FF8C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BE0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A639AB0" wp14:editId="3A324374">
              <wp:simplePos x="0" y="0"/>
              <wp:positionH relativeFrom="margin">
                <wp:posOffset>-281305</wp:posOffset>
              </wp:positionH>
              <wp:positionV relativeFrom="paragraph">
                <wp:posOffset>716279</wp:posOffset>
              </wp:positionV>
              <wp:extent cx="6299835" cy="0"/>
              <wp:effectExtent l="0" t="0" r="571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06F04C52" id="直線コネクタ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" strokecolor="#969696" strokeweight="1.25pt">
              <v:stroke joinstyle="miter"/>
              <o:lock v:ext="edit" shapetype="f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35529A19" wp14:editId="3CEE8C92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E6562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12003"/>
    <w:rsid w:val="00016874"/>
    <w:rsid w:val="00017692"/>
    <w:rsid w:val="0003038F"/>
    <w:rsid w:val="0004793E"/>
    <w:rsid w:val="00050792"/>
    <w:rsid w:val="00055DEC"/>
    <w:rsid w:val="000576DD"/>
    <w:rsid w:val="000578CA"/>
    <w:rsid w:val="00070EC5"/>
    <w:rsid w:val="0009494B"/>
    <w:rsid w:val="00097ECB"/>
    <w:rsid w:val="000B4EB1"/>
    <w:rsid w:val="000C245B"/>
    <w:rsid w:val="000F3273"/>
    <w:rsid w:val="00133BE7"/>
    <w:rsid w:val="00136322"/>
    <w:rsid w:val="00140E26"/>
    <w:rsid w:val="00147F13"/>
    <w:rsid w:val="00152C42"/>
    <w:rsid w:val="00153D77"/>
    <w:rsid w:val="00174CB3"/>
    <w:rsid w:val="00191190"/>
    <w:rsid w:val="00194FAA"/>
    <w:rsid w:val="001B05D6"/>
    <w:rsid w:val="001C46B6"/>
    <w:rsid w:val="001C7B2B"/>
    <w:rsid w:val="001D601D"/>
    <w:rsid w:val="001E5A57"/>
    <w:rsid w:val="00204404"/>
    <w:rsid w:val="00211A93"/>
    <w:rsid w:val="00226413"/>
    <w:rsid w:val="00231A13"/>
    <w:rsid w:val="00234CF7"/>
    <w:rsid w:val="00237212"/>
    <w:rsid w:val="00242555"/>
    <w:rsid w:val="0024564F"/>
    <w:rsid w:val="00254E34"/>
    <w:rsid w:val="00256686"/>
    <w:rsid w:val="00257AF5"/>
    <w:rsid w:val="00263140"/>
    <w:rsid w:val="00271A57"/>
    <w:rsid w:val="00287D28"/>
    <w:rsid w:val="00287F24"/>
    <w:rsid w:val="0029241E"/>
    <w:rsid w:val="00296E7C"/>
    <w:rsid w:val="002A314C"/>
    <w:rsid w:val="002C1414"/>
    <w:rsid w:val="002C78F5"/>
    <w:rsid w:val="002E10FC"/>
    <w:rsid w:val="002E7F4D"/>
    <w:rsid w:val="002F011A"/>
    <w:rsid w:val="002F351C"/>
    <w:rsid w:val="00300F76"/>
    <w:rsid w:val="0030562F"/>
    <w:rsid w:val="0032747C"/>
    <w:rsid w:val="0033072A"/>
    <w:rsid w:val="0033149E"/>
    <w:rsid w:val="00340738"/>
    <w:rsid w:val="00340DA4"/>
    <w:rsid w:val="00350CD0"/>
    <w:rsid w:val="00375043"/>
    <w:rsid w:val="003760C7"/>
    <w:rsid w:val="003773BA"/>
    <w:rsid w:val="003A18F6"/>
    <w:rsid w:val="003A3922"/>
    <w:rsid w:val="003B0630"/>
    <w:rsid w:val="003B6EE9"/>
    <w:rsid w:val="003E73F5"/>
    <w:rsid w:val="003F15D7"/>
    <w:rsid w:val="003F252C"/>
    <w:rsid w:val="00402D18"/>
    <w:rsid w:val="004135F2"/>
    <w:rsid w:val="0041589C"/>
    <w:rsid w:val="0046253C"/>
    <w:rsid w:val="00472294"/>
    <w:rsid w:val="0047766C"/>
    <w:rsid w:val="00492B56"/>
    <w:rsid w:val="004A625F"/>
    <w:rsid w:val="004A7D1B"/>
    <w:rsid w:val="004C0460"/>
    <w:rsid w:val="004C2EC8"/>
    <w:rsid w:val="004C6741"/>
    <w:rsid w:val="004E4D51"/>
    <w:rsid w:val="0050559F"/>
    <w:rsid w:val="005062AA"/>
    <w:rsid w:val="0051096B"/>
    <w:rsid w:val="00514786"/>
    <w:rsid w:val="00524272"/>
    <w:rsid w:val="0053348B"/>
    <w:rsid w:val="00536FD9"/>
    <w:rsid w:val="005507F5"/>
    <w:rsid w:val="00553CAF"/>
    <w:rsid w:val="00555325"/>
    <w:rsid w:val="00556F68"/>
    <w:rsid w:val="00574E7F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24FE1"/>
    <w:rsid w:val="00631378"/>
    <w:rsid w:val="00635CC4"/>
    <w:rsid w:val="00656B20"/>
    <w:rsid w:val="0065773F"/>
    <w:rsid w:val="006623F4"/>
    <w:rsid w:val="006744D0"/>
    <w:rsid w:val="006827F6"/>
    <w:rsid w:val="0069325E"/>
    <w:rsid w:val="006961AB"/>
    <w:rsid w:val="006972F0"/>
    <w:rsid w:val="006A5C69"/>
    <w:rsid w:val="006C72CB"/>
    <w:rsid w:val="006D07D3"/>
    <w:rsid w:val="006D3265"/>
    <w:rsid w:val="007424EF"/>
    <w:rsid w:val="007460A5"/>
    <w:rsid w:val="0075775D"/>
    <w:rsid w:val="00763B57"/>
    <w:rsid w:val="0078050C"/>
    <w:rsid w:val="007808B2"/>
    <w:rsid w:val="0078279F"/>
    <w:rsid w:val="00784358"/>
    <w:rsid w:val="00790FDB"/>
    <w:rsid w:val="007A3565"/>
    <w:rsid w:val="007B726B"/>
    <w:rsid w:val="007D4E8A"/>
    <w:rsid w:val="007E2747"/>
    <w:rsid w:val="007E2BFE"/>
    <w:rsid w:val="00836971"/>
    <w:rsid w:val="0085391A"/>
    <w:rsid w:val="008543FE"/>
    <w:rsid w:val="00855766"/>
    <w:rsid w:val="00865C54"/>
    <w:rsid w:val="00876E89"/>
    <w:rsid w:val="008867E5"/>
    <w:rsid w:val="008A1324"/>
    <w:rsid w:val="008B7879"/>
    <w:rsid w:val="008E2F2B"/>
    <w:rsid w:val="008E407E"/>
    <w:rsid w:val="008E55A2"/>
    <w:rsid w:val="008F0987"/>
    <w:rsid w:val="008F6F09"/>
    <w:rsid w:val="0090093C"/>
    <w:rsid w:val="009250C8"/>
    <w:rsid w:val="00926A92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9F565B"/>
    <w:rsid w:val="00A15A7C"/>
    <w:rsid w:val="00A15ECA"/>
    <w:rsid w:val="00A164B7"/>
    <w:rsid w:val="00A2565F"/>
    <w:rsid w:val="00A40708"/>
    <w:rsid w:val="00A7160D"/>
    <w:rsid w:val="00AA269D"/>
    <w:rsid w:val="00AD2597"/>
    <w:rsid w:val="00B02BBC"/>
    <w:rsid w:val="00B076B8"/>
    <w:rsid w:val="00B22FBD"/>
    <w:rsid w:val="00B41EDB"/>
    <w:rsid w:val="00B45BE0"/>
    <w:rsid w:val="00B744A1"/>
    <w:rsid w:val="00B82B80"/>
    <w:rsid w:val="00B909D1"/>
    <w:rsid w:val="00B915DD"/>
    <w:rsid w:val="00BA4CFE"/>
    <w:rsid w:val="00BC0680"/>
    <w:rsid w:val="00BC650B"/>
    <w:rsid w:val="00BC650C"/>
    <w:rsid w:val="00BD5D22"/>
    <w:rsid w:val="00BD70F6"/>
    <w:rsid w:val="00C04787"/>
    <w:rsid w:val="00C05FD6"/>
    <w:rsid w:val="00C12D4E"/>
    <w:rsid w:val="00C5566A"/>
    <w:rsid w:val="00C92C10"/>
    <w:rsid w:val="00C94331"/>
    <w:rsid w:val="00CA508F"/>
    <w:rsid w:val="00CE0CBE"/>
    <w:rsid w:val="00CE18B0"/>
    <w:rsid w:val="00CF5BA7"/>
    <w:rsid w:val="00D079F6"/>
    <w:rsid w:val="00D07C54"/>
    <w:rsid w:val="00D24D45"/>
    <w:rsid w:val="00D3193D"/>
    <w:rsid w:val="00D461F6"/>
    <w:rsid w:val="00D50B09"/>
    <w:rsid w:val="00D61FE2"/>
    <w:rsid w:val="00D77762"/>
    <w:rsid w:val="00D918CC"/>
    <w:rsid w:val="00DA2D6F"/>
    <w:rsid w:val="00DA396B"/>
    <w:rsid w:val="00DA518D"/>
    <w:rsid w:val="00DB32E8"/>
    <w:rsid w:val="00DC5858"/>
    <w:rsid w:val="00DE3564"/>
    <w:rsid w:val="00E1181C"/>
    <w:rsid w:val="00E134E7"/>
    <w:rsid w:val="00E160E8"/>
    <w:rsid w:val="00E166C0"/>
    <w:rsid w:val="00E26957"/>
    <w:rsid w:val="00E27BD0"/>
    <w:rsid w:val="00E32372"/>
    <w:rsid w:val="00E43FBC"/>
    <w:rsid w:val="00E560FE"/>
    <w:rsid w:val="00E574DF"/>
    <w:rsid w:val="00E5765D"/>
    <w:rsid w:val="00E7711C"/>
    <w:rsid w:val="00E96D35"/>
    <w:rsid w:val="00E96FED"/>
    <w:rsid w:val="00E97762"/>
    <w:rsid w:val="00EA684A"/>
    <w:rsid w:val="00EC3D29"/>
    <w:rsid w:val="00EC6C27"/>
    <w:rsid w:val="00EE1C28"/>
    <w:rsid w:val="00F009CC"/>
    <w:rsid w:val="00F012E5"/>
    <w:rsid w:val="00F06D1A"/>
    <w:rsid w:val="00F33383"/>
    <w:rsid w:val="00F61F5D"/>
    <w:rsid w:val="00F73D10"/>
    <w:rsid w:val="00F844B5"/>
    <w:rsid w:val="00F9428C"/>
    <w:rsid w:val="00FE293A"/>
    <w:rsid w:val="00FE60FE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0F5C5"/>
  <w15:docId w15:val="{0C15E110-9633-4FEE-BB0D-1BE4998E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A1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決のメンション3"/>
    <w:basedOn w:val="a0"/>
    <w:uiPriority w:val="99"/>
    <w:semiHidden/>
    <w:unhideWhenUsed/>
    <w:rsid w:val="00D24D4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47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4HuwQyfXDXP1E3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m4HuwQyfXDXP1E3B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214E-69A5-4DA1-B7A9-9E063C82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2</cp:revision>
  <cp:lastPrinted>2022-03-15T01:55:00Z</cp:lastPrinted>
  <dcterms:created xsi:type="dcterms:W3CDTF">2022-03-16T01:57:00Z</dcterms:created>
  <dcterms:modified xsi:type="dcterms:W3CDTF">2022-03-16T01:57:00Z</dcterms:modified>
</cp:coreProperties>
</file>